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B80" w14:textId="5F4A73AA" w:rsidR="00010053" w:rsidRPr="00082D52" w:rsidRDefault="00010053" w:rsidP="00010053">
      <w:pPr>
        <w:autoSpaceDE w:val="0"/>
        <w:autoSpaceDN w:val="0"/>
        <w:adjustRightInd w:val="0"/>
        <w:jc w:val="center"/>
        <w:rPr>
          <w:rFonts w:ascii="ＭＳ 明朝" w:hAnsi="ＭＳ 明朝" w:cs="ＭＳゴシック"/>
          <w:kern w:val="0"/>
          <w:sz w:val="28"/>
          <w:szCs w:val="28"/>
        </w:rPr>
      </w:pPr>
      <w:r w:rsidRPr="00082D52">
        <w:rPr>
          <w:rFonts w:ascii="ＭＳ 明朝" w:hAnsi="ＭＳ 明朝" w:cs="ＭＳゴシック" w:hint="eastAsia"/>
          <w:kern w:val="0"/>
          <w:sz w:val="28"/>
          <w:szCs w:val="28"/>
        </w:rPr>
        <w:t>特定建設工事共同企業体協定書（案）</w:t>
      </w:r>
    </w:p>
    <w:p w14:paraId="0462C997" w14:textId="77777777" w:rsidR="00010053" w:rsidRPr="00082D52" w:rsidRDefault="00010053" w:rsidP="00010053">
      <w:pPr>
        <w:autoSpaceDE w:val="0"/>
        <w:autoSpaceDN w:val="0"/>
        <w:adjustRightInd w:val="0"/>
        <w:jc w:val="left"/>
        <w:rPr>
          <w:rFonts w:ascii="ＭＳ 明朝" w:hAnsi="ＭＳ 明朝" w:cs="ＭＳゴシック"/>
          <w:kern w:val="0"/>
          <w:sz w:val="24"/>
        </w:rPr>
      </w:pPr>
    </w:p>
    <w:p w14:paraId="5CDC6265"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目的）</w:t>
      </w:r>
    </w:p>
    <w:p w14:paraId="0DB7B3E8"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１条　当共同企業体は、次の事業を共同連帯して営むことを目的とする。</w:t>
      </w:r>
    </w:p>
    <w:p w14:paraId="5B7D7E62" w14:textId="401050B0" w:rsidR="00010053" w:rsidRPr="00082D52" w:rsidRDefault="00010053" w:rsidP="00FD1E61">
      <w:pPr>
        <w:autoSpaceDE w:val="0"/>
        <w:autoSpaceDN w:val="0"/>
        <w:adjustRightInd w:val="0"/>
        <w:ind w:leftChars="114" w:left="459"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 xml:space="preserve">一　</w:t>
      </w:r>
      <w:r w:rsidR="0024390D" w:rsidRPr="00082D52">
        <w:rPr>
          <w:rFonts w:ascii="ＭＳ 明朝" w:hAnsi="ＭＳ 明朝" w:cs="ＭＳ明朝" w:hint="eastAsia"/>
          <w:kern w:val="0"/>
          <w:sz w:val="22"/>
          <w:szCs w:val="22"/>
        </w:rPr>
        <w:t>大熊</w:t>
      </w:r>
      <w:r w:rsidR="00FC661E" w:rsidRPr="00082D52">
        <w:rPr>
          <w:rFonts w:ascii="ＭＳ 明朝" w:hAnsi="ＭＳ 明朝" w:cs="ＭＳ明朝" w:hint="eastAsia"/>
          <w:kern w:val="0"/>
          <w:sz w:val="22"/>
          <w:szCs w:val="22"/>
        </w:rPr>
        <w:t>町</w:t>
      </w:r>
      <w:r w:rsidRPr="00082D52">
        <w:rPr>
          <w:rFonts w:ascii="ＭＳ 明朝" w:hAnsi="ＭＳ 明朝" w:cs="ＭＳ明朝" w:hint="eastAsia"/>
          <w:kern w:val="0"/>
          <w:sz w:val="22"/>
          <w:szCs w:val="22"/>
        </w:rPr>
        <w:t>発注に係る、</w:t>
      </w:r>
      <w:r w:rsidR="00920F2E" w:rsidRPr="00082D52">
        <w:rPr>
          <w:rFonts w:ascii="ＭＳ 明朝" w:hAnsi="ＭＳ 明朝" w:cs="ＭＳ明朝" w:hint="eastAsia"/>
          <w:kern w:val="0"/>
          <w:sz w:val="22"/>
          <w:szCs w:val="22"/>
        </w:rPr>
        <w:t>大熊町大野駅西商業施設</w:t>
      </w:r>
      <w:r w:rsidR="00161CDD" w:rsidRPr="00082D52">
        <w:rPr>
          <w:rFonts w:asciiTheme="minorEastAsia" w:eastAsiaTheme="minorEastAsia" w:hAnsiTheme="minorEastAsia" w:hint="eastAsia"/>
          <w:sz w:val="22"/>
        </w:rPr>
        <w:t>整備</w:t>
      </w:r>
      <w:r w:rsidR="00337AF3" w:rsidRPr="00082D52">
        <w:rPr>
          <w:rFonts w:asciiTheme="minorEastAsia" w:eastAsiaTheme="minorEastAsia" w:hAnsiTheme="minorEastAsia" w:hint="eastAsia"/>
          <w:sz w:val="22"/>
        </w:rPr>
        <w:t>事業</w:t>
      </w:r>
      <w:r w:rsidRPr="00082D52">
        <w:rPr>
          <w:rFonts w:ascii="ＭＳ 明朝" w:hAnsi="ＭＳ 明朝" w:cs="ＭＳ明朝" w:hint="eastAsia"/>
          <w:kern w:val="0"/>
          <w:sz w:val="22"/>
          <w:szCs w:val="22"/>
        </w:rPr>
        <w:t>（当該工事内容の変更に伴う工事を含む。以下、単に「建設工事」という。）の請負</w:t>
      </w:r>
    </w:p>
    <w:p w14:paraId="78664ACB" w14:textId="004DE372" w:rsidR="00010053" w:rsidRPr="00082D52" w:rsidRDefault="00010053" w:rsidP="00010053">
      <w:pPr>
        <w:autoSpaceDE w:val="0"/>
        <w:autoSpaceDN w:val="0"/>
        <w:adjustRightInd w:val="0"/>
        <w:ind w:firstLineChars="100" w:firstLine="220"/>
        <w:jc w:val="left"/>
        <w:rPr>
          <w:rFonts w:ascii="ＭＳ 明朝" w:hAnsi="ＭＳ 明朝" w:cs="ＭＳ明朝"/>
          <w:kern w:val="0"/>
          <w:sz w:val="22"/>
          <w:szCs w:val="22"/>
        </w:rPr>
      </w:pPr>
      <w:r w:rsidRPr="00082D52">
        <w:rPr>
          <w:rFonts w:ascii="ＭＳ 明朝" w:hAnsi="ＭＳ 明朝" w:cs="ＭＳ明朝" w:hint="eastAsia"/>
          <w:kern w:val="0"/>
          <w:sz w:val="22"/>
          <w:szCs w:val="22"/>
        </w:rPr>
        <w:t>二　前号に附帯する事業</w:t>
      </w:r>
    </w:p>
    <w:p w14:paraId="07503BBF" w14:textId="46A40E63"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2C10B460" w14:textId="73C76AC1"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名称）</w:t>
      </w:r>
    </w:p>
    <w:p w14:paraId="17E4A43D"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２条　当共同企業体は、○○・□□特定建設工事共同企業体（以下「当企業体」という。）と称する。</w:t>
      </w:r>
    </w:p>
    <w:p w14:paraId="397D7813"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1D74486C"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事務所の所在地）</w:t>
      </w:r>
    </w:p>
    <w:p w14:paraId="110B10B5"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３条　当企業体は、事務所を○○県○○市○○町○○番地に置く。</w:t>
      </w:r>
    </w:p>
    <w:p w14:paraId="708CAF71"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60336B06"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成立の時期及び解散の時期）</w:t>
      </w:r>
    </w:p>
    <w:p w14:paraId="2F9DB174" w14:textId="77777777" w:rsidR="00010053" w:rsidRPr="00082D52" w:rsidRDefault="00667550"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４条　当企業体は、令和</w:t>
      </w:r>
      <w:r w:rsidR="00010053" w:rsidRPr="00082D52">
        <w:rPr>
          <w:rFonts w:ascii="ＭＳ 明朝" w:hAnsi="ＭＳ 明朝" w:cs="ＭＳ明朝" w:hint="eastAsia"/>
          <w:kern w:val="0"/>
          <w:sz w:val="22"/>
          <w:szCs w:val="22"/>
        </w:rPr>
        <w:t>○○年○○月○○日に成立し、建設工事の請負契約の履行後３か月以内を経過するまでの間は、解散することができない。</w:t>
      </w:r>
    </w:p>
    <w:p w14:paraId="4FAD74AC"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２　当企業体は、建設工事を請け負うことができなかった場合は、前項の規定にかかわらず、当該建設工事に係る請負契約が締結された日に解散するものとする。</w:t>
      </w:r>
    </w:p>
    <w:p w14:paraId="4C61D9E7"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60F15094"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構成員の住所及び名称）</w:t>
      </w:r>
    </w:p>
    <w:p w14:paraId="24AD198E"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５条　当企業体の構成員は、次のとおりとする。</w:t>
      </w:r>
    </w:p>
    <w:p w14:paraId="1FBA239F"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 xml:space="preserve">　　　　　○○県○○市○○町○○番地</w:t>
      </w:r>
    </w:p>
    <w:p w14:paraId="42F545BB" w14:textId="77777777" w:rsidR="00010053" w:rsidRPr="00082D52" w:rsidRDefault="00010053" w:rsidP="00010053">
      <w:pPr>
        <w:autoSpaceDE w:val="0"/>
        <w:autoSpaceDN w:val="0"/>
        <w:adjustRightInd w:val="0"/>
        <w:ind w:firstLineChars="600" w:firstLine="1320"/>
        <w:jc w:val="left"/>
        <w:rPr>
          <w:rFonts w:ascii="ＭＳ 明朝" w:hAnsi="ＭＳ 明朝" w:cs="ＭＳ明朝"/>
          <w:kern w:val="0"/>
          <w:sz w:val="22"/>
          <w:szCs w:val="22"/>
        </w:rPr>
      </w:pPr>
      <w:r w:rsidRPr="00082D52">
        <w:rPr>
          <w:rFonts w:ascii="ＭＳ 明朝" w:hAnsi="ＭＳ 明朝" w:cs="ＭＳ明朝" w:hint="eastAsia"/>
          <w:kern w:val="0"/>
          <w:sz w:val="22"/>
          <w:szCs w:val="22"/>
        </w:rPr>
        <w:t>○○株式会社</w:t>
      </w:r>
    </w:p>
    <w:p w14:paraId="5680EEE6" w14:textId="77777777" w:rsidR="00010053" w:rsidRPr="00082D52" w:rsidRDefault="00010053" w:rsidP="00010053">
      <w:pPr>
        <w:autoSpaceDE w:val="0"/>
        <w:autoSpaceDN w:val="0"/>
        <w:adjustRightInd w:val="0"/>
        <w:ind w:firstLineChars="500" w:firstLine="1100"/>
        <w:jc w:val="left"/>
        <w:rPr>
          <w:rFonts w:ascii="ＭＳ 明朝" w:hAnsi="ＭＳ 明朝" w:cs="ＭＳ明朝"/>
          <w:kern w:val="0"/>
          <w:sz w:val="22"/>
          <w:szCs w:val="22"/>
        </w:rPr>
      </w:pPr>
      <w:r w:rsidRPr="00082D52">
        <w:rPr>
          <w:rFonts w:ascii="ＭＳ 明朝" w:hAnsi="ＭＳ 明朝" w:cs="ＭＳ明朝" w:hint="eastAsia"/>
          <w:kern w:val="0"/>
          <w:sz w:val="22"/>
          <w:szCs w:val="22"/>
        </w:rPr>
        <w:t>○○県○○市○○町○○番地</w:t>
      </w:r>
    </w:p>
    <w:p w14:paraId="2B59D0D6" w14:textId="77777777" w:rsidR="00010053" w:rsidRPr="00082D52" w:rsidRDefault="00010053" w:rsidP="00010053">
      <w:pPr>
        <w:autoSpaceDE w:val="0"/>
        <w:autoSpaceDN w:val="0"/>
        <w:adjustRightInd w:val="0"/>
        <w:ind w:firstLineChars="600" w:firstLine="1320"/>
        <w:jc w:val="left"/>
        <w:rPr>
          <w:rFonts w:ascii="ＭＳ 明朝" w:hAnsi="ＭＳ 明朝" w:cs="ＭＳ明朝"/>
          <w:kern w:val="0"/>
          <w:sz w:val="22"/>
          <w:szCs w:val="22"/>
        </w:rPr>
      </w:pPr>
      <w:r w:rsidRPr="00082D52">
        <w:rPr>
          <w:rFonts w:ascii="ＭＳ 明朝" w:hAnsi="ＭＳ 明朝" w:cs="ＭＳ明朝" w:hint="eastAsia"/>
          <w:kern w:val="0"/>
          <w:sz w:val="22"/>
          <w:szCs w:val="22"/>
        </w:rPr>
        <w:t>□□株式会社</w:t>
      </w:r>
    </w:p>
    <w:p w14:paraId="2FAD6F12"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2B8ACA66"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代表者の名称）</w:t>
      </w:r>
    </w:p>
    <w:p w14:paraId="06838220"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６条　当企業体は、○○株式会社を代表者とする。</w:t>
      </w:r>
    </w:p>
    <w:p w14:paraId="7E23BBA5"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3BE2A7B8"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代表者の権限）</w:t>
      </w:r>
    </w:p>
    <w:p w14:paraId="01492493"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6E0CD000"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7C947D78"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lastRenderedPageBreak/>
        <w:t>（分担工事額）</w:t>
      </w:r>
    </w:p>
    <w:p w14:paraId="679E5881"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８条　各構成員の建設工事の分担は、次のとおりとする。ただし、分担工事の一部につき発注者と契約内容の変更増減等のあったときは、それに応じて分担の変更があるものとする。</w:t>
      </w:r>
    </w:p>
    <w:p w14:paraId="40B64D11" w14:textId="7A18CEE3" w:rsidR="00010053" w:rsidRPr="00082D52" w:rsidRDefault="00102C5A" w:rsidP="00811F78">
      <w:pPr>
        <w:autoSpaceDE w:val="0"/>
        <w:autoSpaceDN w:val="0"/>
        <w:adjustRightInd w:val="0"/>
        <w:ind w:firstLineChars="500" w:firstLine="1100"/>
        <w:jc w:val="left"/>
        <w:rPr>
          <w:rFonts w:ascii="ＭＳ 明朝" w:hAnsi="ＭＳ 明朝" w:cs="ＭＳ明朝"/>
          <w:kern w:val="0"/>
          <w:sz w:val="22"/>
          <w:szCs w:val="22"/>
        </w:rPr>
      </w:pPr>
      <w:r w:rsidRPr="00082D52">
        <w:rPr>
          <w:rFonts w:ascii="ＭＳ 明朝" w:hAnsi="ＭＳ 明朝" w:cs="ＭＳ明朝" w:hint="eastAsia"/>
          <w:kern w:val="0"/>
          <w:sz w:val="22"/>
          <w:szCs w:val="22"/>
        </w:rPr>
        <w:t>基本</w:t>
      </w:r>
      <w:r w:rsidR="00010053" w:rsidRPr="00082D52">
        <w:rPr>
          <w:rFonts w:ascii="ＭＳ 明朝" w:hAnsi="ＭＳ 明朝" w:cs="ＭＳ明朝" w:hint="eastAsia"/>
          <w:kern w:val="0"/>
          <w:sz w:val="22"/>
          <w:szCs w:val="22"/>
        </w:rPr>
        <w:t xml:space="preserve">設計業務　</w:t>
      </w:r>
      <w:r w:rsidR="007E616E" w:rsidRPr="00082D52">
        <w:rPr>
          <w:rFonts w:ascii="ＭＳ 明朝" w:hAnsi="ＭＳ 明朝" w:cs="ＭＳ明朝" w:hint="eastAsia"/>
          <w:kern w:val="0"/>
          <w:sz w:val="22"/>
          <w:szCs w:val="22"/>
        </w:rPr>
        <w:t xml:space="preserve">　</w:t>
      </w:r>
      <w:r w:rsidR="00010053" w:rsidRPr="00082D52">
        <w:rPr>
          <w:rFonts w:ascii="ＭＳ 明朝" w:hAnsi="ＭＳ 明朝" w:cs="ＭＳ明朝" w:hint="eastAsia"/>
          <w:kern w:val="0"/>
          <w:sz w:val="22"/>
          <w:szCs w:val="22"/>
        </w:rPr>
        <w:t>□□株式会社</w:t>
      </w:r>
    </w:p>
    <w:p w14:paraId="30AD92BA" w14:textId="0F20E374" w:rsidR="00102C5A" w:rsidRPr="00082D52" w:rsidRDefault="00102C5A" w:rsidP="00811F78">
      <w:pPr>
        <w:autoSpaceDE w:val="0"/>
        <w:autoSpaceDN w:val="0"/>
        <w:adjustRightInd w:val="0"/>
        <w:ind w:firstLineChars="500" w:firstLine="1100"/>
        <w:jc w:val="left"/>
        <w:rPr>
          <w:rFonts w:ascii="ＭＳ 明朝" w:hAnsi="ＭＳ 明朝" w:cs="ＭＳ明朝"/>
          <w:kern w:val="0"/>
          <w:sz w:val="22"/>
          <w:szCs w:val="22"/>
        </w:rPr>
      </w:pPr>
      <w:r w:rsidRPr="00082D52">
        <w:rPr>
          <w:rFonts w:ascii="ＭＳ 明朝" w:hAnsi="ＭＳ 明朝" w:cs="ＭＳ明朝" w:hint="eastAsia"/>
          <w:kern w:val="0"/>
          <w:sz w:val="22"/>
          <w:szCs w:val="22"/>
        </w:rPr>
        <w:t xml:space="preserve">実施設計業務　</w:t>
      </w:r>
      <w:r w:rsidR="007E616E" w:rsidRPr="00082D52">
        <w:rPr>
          <w:rFonts w:ascii="ＭＳ 明朝" w:hAnsi="ＭＳ 明朝" w:cs="ＭＳ明朝" w:hint="eastAsia"/>
          <w:kern w:val="0"/>
          <w:sz w:val="22"/>
          <w:szCs w:val="22"/>
        </w:rPr>
        <w:t xml:space="preserve">　</w:t>
      </w:r>
      <w:r w:rsidR="00D659E2" w:rsidRPr="00082D52">
        <w:rPr>
          <w:rFonts w:ascii="ＭＳ 明朝" w:hAnsi="ＭＳ 明朝" w:cs="ＭＳ明朝" w:hint="eastAsia"/>
          <w:kern w:val="0"/>
          <w:sz w:val="22"/>
          <w:szCs w:val="22"/>
        </w:rPr>
        <w:t>◇◇株式会社</w:t>
      </w:r>
    </w:p>
    <w:p w14:paraId="04B511A1" w14:textId="1FF542D0" w:rsidR="009F4969" w:rsidRPr="00082D52" w:rsidRDefault="001100DB" w:rsidP="00811F78">
      <w:pPr>
        <w:autoSpaceDE w:val="0"/>
        <w:autoSpaceDN w:val="0"/>
        <w:adjustRightInd w:val="0"/>
        <w:ind w:firstLineChars="500" w:firstLine="1100"/>
        <w:jc w:val="left"/>
        <w:rPr>
          <w:rFonts w:ascii="ＭＳ 明朝" w:hAnsi="ＭＳ 明朝" w:cs="ＭＳ明朝"/>
          <w:kern w:val="0"/>
          <w:sz w:val="22"/>
          <w:szCs w:val="22"/>
        </w:rPr>
      </w:pPr>
      <w:r w:rsidRPr="00082D52">
        <w:rPr>
          <w:rFonts w:ascii="ＭＳ 明朝" w:hAnsi="ＭＳ 明朝" w:cs="ＭＳ明朝" w:hint="eastAsia"/>
          <w:kern w:val="0"/>
          <w:sz w:val="22"/>
          <w:szCs w:val="22"/>
        </w:rPr>
        <w:t>工事監理業務　　△△株式会社</w:t>
      </w:r>
    </w:p>
    <w:p w14:paraId="2CB756D9" w14:textId="72378805" w:rsidR="00010053" w:rsidRPr="00082D52" w:rsidRDefault="00010053" w:rsidP="00010053">
      <w:pPr>
        <w:autoSpaceDE w:val="0"/>
        <w:autoSpaceDN w:val="0"/>
        <w:adjustRightInd w:val="0"/>
        <w:ind w:firstLineChars="500" w:firstLine="1100"/>
        <w:jc w:val="left"/>
        <w:rPr>
          <w:rFonts w:ascii="ＭＳ 明朝" w:hAnsi="ＭＳ 明朝" w:cs="ＭＳ明朝"/>
          <w:kern w:val="0"/>
          <w:sz w:val="22"/>
          <w:szCs w:val="22"/>
        </w:rPr>
      </w:pPr>
      <w:r w:rsidRPr="00082D52">
        <w:rPr>
          <w:rFonts w:ascii="ＭＳ 明朝" w:hAnsi="ＭＳ 明朝" w:cs="ＭＳ明朝" w:hint="eastAsia"/>
          <w:kern w:val="0"/>
          <w:sz w:val="22"/>
          <w:szCs w:val="22"/>
        </w:rPr>
        <w:t xml:space="preserve">工事施工　</w:t>
      </w:r>
      <w:r w:rsidR="001100DB" w:rsidRPr="00082D52">
        <w:rPr>
          <w:rFonts w:ascii="ＭＳ 明朝" w:hAnsi="ＭＳ 明朝" w:cs="ＭＳ明朝" w:hint="eastAsia"/>
          <w:kern w:val="0"/>
          <w:sz w:val="22"/>
          <w:szCs w:val="22"/>
        </w:rPr>
        <w:t xml:space="preserve">　　</w:t>
      </w:r>
      <w:r w:rsidRPr="00082D52">
        <w:rPr>
          <w:rFonts w:ascii="ＭＳ 明朝" w:hAnsi="ＭＳ 明朝" w:cs="ＭＳ明朝" w:hint="eastAsia"/>
          <w:kern w:val="0"/>
          <w:sz w:val="22"/>
          <w:szCs w:val="22"/>
        </w:rPr>
        <w:t xml:space="preserve">　○○株式会社</w:t>
      </w:r>
    </w:p>
    <w:p w14:paraId="108B9C3A"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２　前項に規定する分担工事の価額（運営委員会で定める。）については、別に定めるところによるものとする。</w:t>
      </w:r>
    </w:p>
    <w:p w14:paraId="56F504EE"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10CB1094"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運営委員会）</w:t>
      </w:r>
    </w:p>
    <w:p w14:paraId="5947C9BE"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2135EE8"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2C2CBECD"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構成員の責任）</w:t>
      </w:r>
    </w:p>
    <w:p w14:paraId="4BA0941E"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0条</w:t>
      </w:r>
      <w:r w:rsidR="00010053" w:rsidRPr="00082D52">
        <w:rPr>
          <w:rFonts w:ascii="ＭＳ 明朝" w:hAnsi="ＭＳ 明朝" w:cs="ＭＳ明朝" w:hint="eastAsia"/>
          <w:kern w:val="0"/>
          <w:sz w:val="22"/>
          <w:szCs w:val="22"/>
        </w:rPr>
        <w:t xml:space="preserve">　各構成員は、運営委員会が決定した工程表によりそれぞれの分担工事の進捗を図り、請負契約の履行に関し連帯して責任を負うものとする。</w:t>
      </w:r>
    </w:p>
    <w:p w14:paraId="6A5F0DF9"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5BA809CF"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取引金融機関）</w:t>
      </w:r>
    </w:p>
    <w:p w14:paraId="588D29CE"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1条</w:t>
      </w:r>
      <w:r w:rsidR="00010053" w:rsidRPr="00082D52">
        <w:rPr>
          <w:rFonts w:ascii="ＭＳ 明朝" w:hAnsi="ＭＳ 明朝" w:cs="ＭＳ明朝" w:hint="eastAsia"/>
          <w:kern w:val="0"/>
          <w:sz w:val="22"/>
          <w:szCs w:val="22"/>
        </w:rPr>
        <w:t xml:space="preserve">　当企業体の取引金融機関は、○○銀行とし、共同企業体の名称を冠した代表者名義の別口預金口座によって取引するものとする。</w:t>
      </w:r>
    </w:p>
    <w:p w14:paraId="3A89BB59"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50E5144E"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構成員の必要経費の分配）</w:t>
      </w:r>
    </w:p>
    <w:p w14:paraId="7F48DF68"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2条</w:t>
      </w:r>
      <w:r w:rsidR="00010053" w:rsidRPr="00082D52">
        <w:rPr>
          <w:rFonts w:ascii="ＭＳ 明朝" w:hAnsi="ＭＳ 明朝" w:cs="ＭＳ明朝" w:hint="eastAsia"/>
          <w:kern w:val="0"/>
          <w:sz w:val="22"/>
          <w:szCs w:val="22"/>
        </w:rPr>
        <w:t xml:space="preserve">　構成員は、その分担業務を行うため、運営委員会の定めるところにより必要な経費の分配をうけるものとする。</w:t>
      </w:r>
    </w:p>
    <w:p w14:paraId="29AF8847"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4E0BCA0F"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共通経費の分配）</w:t>
      </w:r>
    </w:p>
    <w:p w14:paraId="3553791E"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3条</w:t>
      </w:r>
      <w:r w:rsidR="00010053" w:rsidRPr="00082D52">
        <w:rPr>
          <w:rFonts w:ascii="ＭＳ 明朝" w:hAnsi="ＭＳ 明朝" w:cs="ＭＳ明朝" w:hint="eastAsia"/>
          <w:kern w:val="0"/>
          <w:sz w:val="22"/>
          <w:szCs w:val="22"/>
        </w:rPr>
        <w:t xml:space="preserve">　本工事等を行うにつき発生した共通の経費等については、分担額の割合により運営委員会において、各構成員の分担額を決定するものとする。</w:t>
      </w:r>
    </w:p>
    <w:p w14:paraId="5E5A3B4E"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46A1FD25"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構成員の相互間の責任の分担）</w:t>
      </w:r>
    </w:p>
    <w:p w14:paraId="4F795E2A"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4条</w:t>
      </w:r>
      <w:r w:rsidR="00010053" w:rsidRPr="00082D52">
        <w:rPr>
          <w:rFonts w:ascii="ＭＳ 明朝" w:hAnsi="ＭＳ 明朝" w:cs="ＭＳ明朝" w:hint="eastAsia"/>
          <w:kern w:val="0"/>
          <w:sz w:val="22"/>
          <w:szCs w:val="22"/>
        </w:rPr>
        <w:t xml:space="preserve">　構成員がそ</w:t>
      </w:r>
      <w:r w:rsidR="003B3C7F" w:rsidRPr="00082D52">
        <w:rPr>
          <w:rFonts w:ascii="ＭＳ 明朝" w:hAnsi="ＭＳ 明朝" w:cs="ＭＳ明朝" w:hint="eastAsia"/>
          <w:kern w:val="0"/>
          <w:sz w:val="22"/>
          <w:szCs w:val="22"/>
        </w:rPr>
        <w:t>の分担業務に関し、発注者及び第三者に与えた損害は、当該構成員がこれを</w:t>
      </w:r>
      <w:r w:rsidR="00010053" w:rsidRPr="00082D52">
        <w:rPr>
          <w:rFonts w:ascii="ＭＳ 明朝" w:hAnsi="ＭＳ 明朝" w:cs="ＭＳ明朝" w:hint="eastAsia"/>
          <w:kern w:val="0"/>
          <w:sz w:val="22"/>
          <w:szCs w:val="22"/>
        </w:rPr>
        <w:t>負担するものとする。</w:t>
      </w:r>
    </w:p>
    <w:p w14:paraId="7E1E5668"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２　構成員が他の構成員に損害を与えた場合においては、その責任につき関係構成員が協議するものとする。</w:t>
      </w:r>
    </w:p>
    <w:p w14:paraId="6CE5DC39"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３　前２項に規定する責任について協議が調わないときは、運営委員会の決定に従うものと</w:t>
      </w:r>
      <w:r w:rsidRPr="00082D52">
        <w:rPr>
          <w:rFonts w:ascii="ＭＳ 明朝" w:hAnsi="ＭＳ 明朝" w:cs="ＭＳ明朝" w:hint="eastAsia"/>
          <w:kern w:val="0"/>
          <w:sz w:val="22"/>
          <w:szCs w:val="22"/>
        </w:rPr>
        <w:lastRenderedPageBreak/>
        <w:t>する。</w:t>
      </w:r>
    </w:p>
    <w:p w14:paraId="493E6E11"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４　前３項の規定は、いかなる意味においても第10条に規定する</w:t>
      </w:r>
      <w:r w:rsidR="00576551" w:rsidRPr="00082D52">
        <w:rPr>
          <w:rFonts w:ascii="ＭＳ 明朝" w:hAnsi="ＭＳ 明朝" w:cs="ＭＳ明朝" w:hint="eastAsia"/>
          <w:kern w:val="0"/>
          <w:sz w:val="22"/>
          <w:szCs w:val="22"/>
        </w:rPr>
        <w:t>当企業体</w:t>
      </w:r>
      <w:r w:rsidRPr="00082D52">
        <w:rPr>
          <w:rFonts w:ascii="ＭＳ 明朝" w:hAnsi="ＭＳ 明朝" w:cs="ＭＳ明朝" w:hint="eastAsia"/>
          <w:kern w:val="0"/>
          <w:sz w:val="22"/>
          <w:szCs w:val="22"/>
        </w:rPr>
        <w:t>の責任を逃れるものではない。</w:t>
      </w:r>
    </w:p>
    <w:p w14:paraId="7B1169A6"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660EFF96"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権利義務の譲渡の制限）</w:t>
      </w:r>
    </w:p>
    <w:p w14:paraId="6870081D" w14:textId="77777777" w:rsidR="00010053" w:rsidRPr="00082D52" w:rsidRDefault="00EA51C1" w:rsidP="00EA51C1">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5条</w:t>
      </w:r>
      <w:r w:rsidR="00010053" w:rsidRPr="00082D52">
        <w:rPr>
          <w:rFonts w:ascii="ＭＳ 明朝" w:hAnsi="ＭＳ 明朝" w:cs="ＭＳ明朝" w:hint="eastAsia"/>
          <w:kern w:val="0"/>
          <w:sz w:val="22"/>
          <w:szCs w:val="22"/>
        </w:rPr>
        <w:t xml:space="preserve">　本協定書に基づく権利義務は他人に譲渡することはできない。</w:t>
      </w:r>
    </w:p>
    <w:p w14:paraId="2CF42C95"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p>
    <w:p w14:paraId="2E5F271F"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工事途中における構成員の脱退に対する措置）</w:t>
      </w:r>
    </w:p>
    <w:p w14:paraId="136CA5AF"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6条</w:t>
      </w:r>
      <w:r w:rsidR="00010053" w:rsidRPr="00082D52">
        <w:rPr>
          <w:rFonts w:ascii="ＭＳ 明朝" w:hAnsi="ＭＳ 明朝" w:cs="ＭＳ明朝" w:hint="eastAsia"/>
          <w:kern w:val="0"/>
          <w:sz w:val="22"/>
          <w:szCs w:val="22"/>
        </w:rPr>
        <w:t xml:space="preserve">　構成員は、発注者及び構成員全員の承認がなければ、当企業体が建設工事を完成する日まで脱退することはできない。</w:t>
      </w:r>
    </w:p>
    <w:p w14:paraId="4A1CE0BF"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50E6E5BD"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ゴシック" w:hint="eastAsia"/>
          <w:kern w:val="0"/>
          <w:sz w:val="22"/>
          <w:szCs w:val="22"/>
        </w:rPr>
        <w:t>（工事途中における構成員の破産又は解散に対する措置）</w:t>
      </w:r>
    </w:p>
    <w:p w14:paraId="45086225"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7条</w:t>
      </w:r>
      <w:r w:rsidR="00010053" w:rsidRPr="00082D52">
        <w:rPr>
          <w:rFonts w:ascii="ＭＳ 明朝" w:hAnsi="ＭＳ 明朝" w:cs="ＭＳ明朝" w:hint="eastAsia"/>
          <w:kern w:val="0"/>
          <w:sz w:val="22"/>
          <w:szCs w:val="22"/>
        </w:rPr>
        <w:t xml:space="preserve">　構成員のうちいずれかが工事途中において破産または、解散した場合においては、残存構成員が共同連帯して工事を完成する。ただし、残存構成員のみでは適正な履行の確保が困難なときは、残存構成員全員及び発注者の了承を得て、新たな構成員を当</w:t>
      </w:r>
      <w:r w:rsidR="009F37E7" w:rsidRPr="00082D52">
        <w:rPr>
          <w:rFonts w:ascii="ＭＳ 明朝" w:hAnsi="ＭＳ 明朝" w:cs="ＭＳ明朝" w:hint="eastAsia"/>
          <w:kern w:val="0"/>
          <w:sz w:val="22"/>
          <w:szCs w:val="22"/>
        </w:rPr>
        <w:t>企業体</w:t>
      </w:r>
      <w:r w:rsidR="00010053" w:rsidRPr="00082D52">
        <w:rPr>
          <w:rFonts w:ascii="ＭＳ 明朝" w:hAnsi="ＭＳ 明朝" w:cs="ＭＳ明朝" w:hint="eastAsia"/>
          <w:kern w:val="0"/>
          <w:sz w:val="22"/>
          <w:szCs w:val="22"/>
        </w:rPr>
        <w:t>に加入させ、当該構成員を加えた構成員が共同連帯して破産又は解散した構成員の分担業務を完了するものとする。</w:t>
      </w:r>
    </w:p>
    <w:p w14:paraId="6DAA0127"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２　前項の場合においては、第</w:t>
      </w:r>
      <w:r w:rsidR="0074166E" w:rsidRPr="00082D52">
        <w:rPr>
          <w:rFonts w:ascii="ＭＳ 明朝" w:hAnsi="ＭＳ 明朝" w:cs="ＭＳ明朝" w:hint="eastAsia"/>
          <w:kern w:val="0"/>
          <w:sz w:val="22"/>
          <w:szCs w:val="22"/>
        </w:rPr>
        <w:t>14</w:t>
      </w:r>
      <w:r w:rsidRPr="00082D52">
        <w:rPr>
          <w:rFonts w:ascii="ＭＳ 明朝" w:hAnsi="ＭＳ 明朝" w:cs="ＭＳ明朝" w:hint="eastAsia"/>
          <w:kern w:val="0"/>
          <w:sz w:val="22"/>
          <w:szCs w:val="22"/>
        </w:rPr>
        <w:t>条第２項及び第３項の規定を準用する。</w:t>
      </w:r>
    </w:p>
    <w:p w14:paraId="2DFB1B99"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p>
    <w:p w14:paraId="155E7BC0"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解散後のかし担保責任）</w:t>
      </w:r>
    </w:p>
    <w:p w14:paraId="64BE2CF2" w14:textId="77777777" w:rsidR="00010053" w:rsidRPr="00082D52"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8条</w:t>
      </w:r>
      <w:r w:rsidR="00010053" w:rsidRPr="00082D52">
        <w:rPr>
          <w:rFonts w:ascii="ＭＳ 明朝" w:hAnsi="ＭＳ 明朝" w:cs="ＭＳ明朝" w:hint="eastAsia"/>
          <w:kern w:val="0"/>
          <w:sz w:val="22"/>
          <w:szCs w:val="22"/>
        </w:rPr>
        <w:t xml:space="preserve">　当企業体が解散した後においても、当該工事につきかしがあったときは、各構成員が共同連帯してその責に任ずるものとする。</w:t>
      </w:r>
    </w:p>
    <w:p w14:paraId="6ECF2298" w14:textId="77777777" w:rsidR="00010053" w:rsidRPr="00082D52"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1B6F0387" w14:textId="77777777" w:rsidR="00010053" w:rsidRPr="00082D52" w:rsidRDefault="00010053" w:rsidP="00010053">
      <w:pPr>
        <w:autoSpaceDE w:val="0"/>
        <w:autoSpaceDN w:val="0"/>
        <w:adjustRightInd w:val="0"/>
        <w:jc w:val="left"/>
        <w:rPr>
          <w:rFonts w:ascii="ＭＳ 明朝" w:hAnsi="ＭＳ 明朝" w:cs="ＭＳゴシック"/>
          <w:kern w:val="0"/>
          <w:sz w:val="22"/>
          <w:szCs w:val="22"/>
        </w:rPr>
      </w:pPr>
      <w:r w:rsidRPr="00082D52">
        <w:rPr>
          <w:rFonts w:ascii="ＭＳ 明朝" w:hAnsi="ＭＳ 明朝" w:cs="ＭＳゴシック" w:hint="eastAsia"/>
          <w:kern w:val="0"/>
          <w:sz w:val="22"/>
          <w:szCs w:val="22"/>
        </w:rPr>
        <w:t>（協定書に定めのない事項）</w:t>
      </w:r>
    </w:p>
    <w:p w14:paraId="0CE71183" w14:textId="77777777" w:rsidR="00010053" w:rsidRPr="00082D52" w:rsidRDefault="00EA51C1" w:rsidP="00EA51C1">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第19条</w:t>
      </w:r>
      <w:r w:rsidR="00010053" w:rsidRPr="00082D52">
        <w:rPr>
          <w:rFonts w:ascii="ＭＳ 明朝" w:hAnsi="ＭＳ 明朝" w:cs="ＭＳ明朝" w:hint="eastAsia"/>
          <w:kern w:val="0"/>
          <w:sz w:val="22"/>
          <w:szCs w:val="22"/>
        </w:rPr>
        <w:t xml:space="preserve">　この協定書に定めのない事項については、運営委員会において定めるものとする。</w:t>
      </w:r>
    </w:p>
    <w:p w14:paraId="17977C4D"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p>
    <w:p w14:paraId="298841CF" w14:textId="77777777" w:rsidR="00010053" w:rsidRPr="00082D52" w:rsidRDefault="00010053" w:rsidP="00811F78">
      <w:pPr>
        <w:autoSpaceDE w:val="0"/>
        <w:autoSpaceDN w:val="0"/>
        <w:adjustRightInd w:val="0"/>
        <w:ind w:firstLineChars="100" w:firstLine="220"/>
        <w:jc w:val="left"/>
        <w:rPr>
          <w:rFonts w:ascii="ＭＳ 明朝" w:hAnsi="ＭＳ 明朝" w:cs="ＭＳ明朝"/>
          <w:kern w:val="0"/>
          <w:sz w:val="22"/>
          <w:szCs w:val="22"/>
        </w:rPr>
      </w:pPr>
      <w:r w:rsidRPr="00082D52">
        <w:rPr>
          <w:rFonts w:ascii="ＭＳ 明朝" w:hAnsi="ＭＳ 明朝" w:cs="ＭＳ明朝" w:hint="eastAsia"/>
          <w:kern w:val="0"/>
          <w:sz w:val="22"/>
          <w:szCs w:val="22"/>
        </w:rPr>
        <w:t>○○株式会社外</w:t>
      </w:r>
      <w:r w:rsidR="00A62BC5" w:rsidRPr="00082D52">
        <w:rPr>
          <w:rFonts w:ascii="ＭＳ 明朝" w:hAnsi="ＭＳ 明朝" w:cs="ＭＳ明朝" w:hint="eastAsia"/>
          <w:kern w:val="0"/>
          <w:sz w:val="22"/>
          <w:szCs w:val="22"/>
        </w:rPr>
        <w:t>○</w:t>
      </w:r>
      <w:r w:rsidRPr="00082D52">
        <w:rPr>
          <w:rFonts w:ascii="ＭＳ 明朝" w:hAnsi="ＭＳ 明朝" w:cs="ＭＳ明朝" w:hint="eastAsia"/>
          <w:kern w:val="0"/>
          <w:sz w:val="22"/>
          <w:szCs w:val="22"/>
        </w:rPr>
        <w:t>社は、上記のとおり○○特定建設工事共同企業体協定を締結したので、その証拠としてこの協定書</w:t>
      </w:r>
      <w:r w:rsidR="00576551" w:rsidRPr="00082D52">
        <w:rPr>
          <w:rFonts w:ascii="ＭＳ 明朝" w:hAnsi="ＭＳ 明朝" w:cs="ＭＳ明朝" w:hint="eastAsia"/>
          <w:kern w:val="0"/>
          <w:sz w:val="22"/>
          <w:szCs w:val="22"/>
        </w:rPr>
        <w:t>○</w:t>
      </w:r>
      <w:r w:rsidRPr="00082D52">
        <w:rPr>
          <w:rFonts w:ascii="ＭＳ 明朝" w:hAnsi="ＭＳ 明朝" w:cs="ＭＳ明朝" w:hint="eastAsia"/>
          <w:kern w:val="0"/>
          <w:sz w:val="22"/>
          <w:szCs w:val="22"/>
        </w:rPr>
        <w:t>通を作成し、各通に構成員が記名捺印し、各自所持するものとする。</w:t>
      </w:r>
    </w:p>
    <w:p w14:paraId="6B515FA3"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p>
    <w:p w14:paraId="2BCEEE52" w14:textId="77777777" w:rsidR="00010053" w:rsidRPr="00082D52" w:rsidRDefault="00667550"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 xml:space="preserve">　令和</w:t>
      </w:r>
      <w:r w:rsidR="00010053" w:rsidRPr="00082D52">
        <w:rPr>
          <w:rFonts w:ascii="ＭＳ 明朝" w:hAnsi="ＭＳ 明朝" w:cs="ＭＳ明朝" w:hint="eastAsia"/>
          <w:kern w:val="0"/>
          <w:sz w:val="22"/>
          <w:szCs w:val="22"/>
        </w:rPr>
        <w:t>○○年○○月○○日</w:t>
      </w:r>
    </w:p>
    <w:p w14:paraId="3C998E3D" w14:textId="77777777" w:rsidR="00010053" w:rsidRPr="00082D52" w:rsidRDefault="00010053" w:rsidP="00010053">
      <w:pPr>
        <w:autoSpaceDE w:val="0"/>
        <w:autoSpaceDN w:val="0"/>
        <w:adjustRightInd w:val="0"/>
        <w:ind w:firstLineChars="1400" w:firstLine="3080"/>
        <w:jc w:val="left"/>
        <w:rPr>
          <w:rFonts w:ascii="ＭＳ 明朝" w:hAnsi="ＭＳ 明朝" w:cs="ＭＳ明朝"/>
          <w:kern w:val="0"/>
          <w:sz w:val="22"/>
          <w:szCs w:val="22"/>
        </w:rPr>
      </w:pPr>
      <w:r w:rsidRPr="00082D52">
        <w:rPr>
          <w:rFonts w:ascii="ＭＳ 明朝" w:hAnsi="ＭＳ 明朝" w:cs="ＭＳ明朝" w:hint="eastAsia"/>
          <w:kern w:val="0"/>
          <w:sz w:val="22"/>
          <w:szCs w:val="22"/>
        </w:rPr>
        <w:t>代表者　　　○○県○○市○○町○○番地</w:t>
      </w:r>
    </w:p>
    <w:p w14:paraId="69F29AD1" w14:textId="77777777" w:rsidR="00010053" w:rsidRPr="00082D52" w:rsidRDefault="00010053" w:rsidP="00010053">
      <w:pPr>
        <w:autoSpaceDE w:val="0"/>
        <w:autoSpaceDN w:val="0"/>
        <w:adjustRightInd w:val="0"/>
        <w:ind w:firstLineChars="2000" w:firstLine="4400"/>
        <w:jc w:val="left"/>
        <w:rPr>
          <w:rFonts w:ascii="ＭＳ 明朝" w:hAnsi="ＭＳ 明朝" w:cs="ＭＳ明朝"/>
          <w:kern w:val="0"/>
          <w:sz w:val="22"/>
          <w:szCs w:val="22"/>
        </w:rPr>
      </w:pPr>
      <w:r w:rsidRPr="00082D52">
        <w:rPr>
          <w:rFonts w:ascii="ＭＳ 明朝" w:hAnsi="ＭＳ 明朝" w:cs="ＭＳ明朝" w:hint="eastAsia"/>
          <w:kern w:val="0"/>
          <w:sz w:val="22"/>
          <w:szCs w:val="22"/>
        </w:rPr>
        <w:t>○○株式会社○○支店</w:t>
      </w:r>
    </w:p>
    <w:p w14:paraId="1B2A29E8" w14:textId="77777777" w:rsidR="00010053" w:rsidRPr="00082D52" w:rsidRDefault="00010053" w:rsidP="00010053">
      <w:pPr>
        <w:autoSpaceDE w:val="0"/>
        <w:autoSpaceDN w:val="0"/>
        <w:adjustRightInd w:val="0"/>
        <w:ind w:firstLineChars="2000" w:firstLine="4400"/>
        <w:jc w:val="left"/>
        <w:rPr>
          <w:rFonts w:ascii="ＭＳ 明朝" w:hAnsi="ＭＳ 明朝" w:cs="ＭＳ明朝"/>
          <w:kern w:val="0"/>
          <w:sz w:val="22"/>
          <w:szCs w:val="22"/>
        </w:rPr>
      </w:pPr>
      <w:r w:rsidRPr="00082D52">
        <w:rPr>
          <w:rFonts w:ascii="ＭＳ 明朝" w:hAnsi="ＭＳ 明朝" w:cs="ＭＳ明朝" w:hint="eastAsia"/>
          <w:kern w:val="0"/>
          <w:sz w:val="22"/>
          <w:szCs w:val="22"/>
        </w:rPr>
        <w:t>支店長　　○ ○ ○ ○ 印</w:t>
      </w:r>
    </w:p>
    <w:p w14:paraId="3B9664ED"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p>
    <w:p w14:paraId="13AAA20E" w14:textId="77777777" w:rsidR="00010053" w:rsidRPr="00082D52" w:rsidRDefault="00010053" w:rsidP="00010053">
      <w:pPr>
        <w:autoSpaceDE w:val="0"/>
        <w:autoSpaceDN w:val="0"/>
        <w:adjustRightInd w:val="0"/>
        <w:jc w:val="left"/>
        <w:rPr>
          <w:rFonts w:ascii="ＭＳ 明朝" w:hAnsi="ＭＳ 明朝" w:cs="ＭＳ明朝"/>
          <w:kern w:val="0"/>
          <w:sz w:val="22"/>
          <w:szCs w:val="22"/>
        </w:rPr>
      </w:pPr>
      <w:r w:rsidRPr="00082D52">
        <w:rPr>
          <w:rFonts w:ascii="ＭＳ 明朝" w:hAnsi="ＭＳ 明朝" w:cs="ＭＳ明朝" w:hint="eastAsia"/>
          <w:kern w:val="0"/>
          <w:sz w:val="22"/>
          <w:szCs w:val="22"/>
        </w:rPr>
        <w:t xml:space="preserve">　　　　　　　　　　　　　　構成員　　　○○県○○市○○町○○番地</w:t>
      </w:r>
    </w:p>
    <w:p w14:paraId="1417B148" w14:textId="77777777" w:rsidR="00010053" w:rsidRPr="00082D52" w:rsidRDefault="00010053" w:rsidP="00010053">
      <w:pPr>
        <w:autoSpaceDE w:val="0"/>
        <w:autoSpaceDN w:val="0"/>
        <w:adjustRightInd w:val="0"/>
        <w:ind w:firstLineChars="2000" w:firstLine="4400"/>
        <w:jc w:val="left"/>
        <w:rPr>
          <w:rFonts w:ascii="ＭＳ 明朝" w:hAnsi="ＭＳ 明朝" w:cs="ＭＳ明朝"/>
          <w:kern w:val="0"/>
          <w:sz w:val="22"/>
          <w:szCs w:val="22"/>
        </w:rPr>
      </w:pPr>
      <w:r w:rsidRPr="00082D52">
        <w:rPr>
          <w:rFonts w:ascii="ＭＳ 明朝" w:hAnsi="ＭＳ 明朝" w:cs="ＭＳ明朝" w:hint="eastAsia"/>
          <w:kern w:val="0"/>
          <w:sz w:val="22"/>
          <w:szCs w:val="22"/>
        </w:rPr>
        <w:t>□□株式会社</w:t>
      </w:r>
    </w:p>
    <w:p w14:paraId="4123CA4D" w14:textId="12D941AE" w:rsidR="009213F4" w:rsidRPr="00795BA1" w:rsidRDefault="00010053" w:rsidP="00E00FCB">
      <w:pPr>
        <w:autoSpaceDE w:val="0"/>
        <w:autoSpaceDN w:val="0"/>
        <w:adjustRightInd w:val="0"/>
        <w:ind w:firstLineChars="2100" w:firstLine="4620"/>
        <w:jc w:val="left"/>
      </w:pPr>
      <w:r w:rsidRPr="00082D52">
        <w:rPr>
          <w:rFonts w:ascii="ＭＳ 明朝" w:hAnsi="ＭＳ 明朝" w:cs="ＭＳ明朝" w:hint="eastAsia"/>
          <w:kern w:val="0"/>
          <w:sz w:val="22"/>
          <w:szCs w:val="22"/>
        </w:rPr>
        <w:t>代表取締役</w:t>
      </w:r>
      <w:r w:rsidRPr="00795BA1">
        <w:rPr>
          <w:rFonts w:ascii="ＭＳ 明朝" w:hAnsi="ＭＳ 明朝" w:cs="ＭＳ明朝" w:hint="eastAsia"/>
          <w:kern w:val="0"/>
          <w:sz w:val="22"/>
          <w:szCs w:val="22"/>
        </w:rPr>
        <w:t>○ ○ ○ ○ 印</w:t>
      </w:r>
    </w:p>
    <w:sectPr w:rsidR="009213F4" w:rsidRPr="00795BA1" w:rsidSect="00E00FCB">
      <w:headerReference w:type="default" r:id="rId10"/>
      <w:footerReference w:type="default" r:id="rId11"/>
      <w:pgSz w:w="11906" w:h="16838"/>
      <w:pgMar w:top="1418" w:right="1418" w:bottom="1418" w:left="1418"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BD45" w14:textId="77777777" w:rsidR="00F7620E" w:rsidRDefault="00F7620E" w:rsidP="00EA145D">
      <w:r>
        <w:separator/>
      </w:r>
    </w:p>
  </w:endnote>
  <w:endnote w:type="continuationSeparator" w:id="0">
    <w:p w14:paraId="056C0997" w14:textId="77777777" w:rsidR="00F7620E" w:rsidRDefault="00F7620E" w:rsidP="00EA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07やさしさ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38013"/>
      <w:docPartObj>
        <w:docPartGallery w:val="Page Numbers (Bottom of Page)"/>
        <w:docPartUnique/>
      </w:docPartObj>
    </w:sdtPr>
    <w:sdtEndPr/>
    <w:sdtContent>
      <w:p w14:paraId="13BCE48B" w14:textId="77777777" w:rsidR="00346066" w:rsidRDefault="00346066">
        <w:pPr>
          <w:pStyle w:val="a5"/>
          <w:jc w:val="center"/>
        </w:pPr>
        <w:r>
          <w:fldChar w:fldCharType="begin"/>
        </w:r>
        <w:r>
          <w:instrText>PAGE   \* MERGEFORMAT</w:instrText>
        </w:r>
        <w:r>
          <w:fldChar w:fldCharType="separate"/>
        </w:r>
        <w:r>
          <w:rPr>
            <w:lang w:val="ja-JP"/>
          </w:rPr>
          <w:t>2</w:t>
        </w:r>
        <w:r>
          <w:fldChar w:fldCharType="end"/>
        </w:r>
      </w:p>
    </w:sdtContent>
  </w:sdt>
  <w:p w14:paraId="509851B5" w14:textId="77777777" w:rsidR="00346066" w:rsidRDefault="00346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99C1" w14:textId="77777777" w:rsidR="00F7620E" w:rsidRDefault="00F7620E" w:rsidP="00EA145D">
      <w:r>
        <w:separator/>
      </w:r>
    </w:p>
  </w:footnote>
  <w:footnote w:type="continuationSeparator" w:id="0">
    <w:p w14:paraId="72ECB516" w14:textId="77777777" w:rsidR="00F7620E" w:rsidRDefault="00F7620E" w:rsidP="00EA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2547" w14:textId="77777777" w:rsidR="00977DCF" w:rsidRPr="00BC4565" w:rsidRDefault="00977DCF" w:rsidP="00E00FCB">
    <w:pPr>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添付　Ａ10】</w:t>
    </w:r>
  </w:p>
  <w:p w14:paraId="7AD787D1" w14:textId="77777777" w:rsidR="006930BC" w:rsidRDefault="006930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053"/>
    <w:rsid w:val="00006D3D"/>
    <w:rsid w:val="00010053"/>
    <w:rsid w:val="00010E09"/>
    <w:rsid w:val="00023FAE"/>
    <w:rsid w:val="00047CF4"/>
    <w:rsid w:val="00072CF9"/>
    <w:rsid w:val="00082D52"/>
    <w:rsid w:val="000861D8"/>
    <w:rsid w:val="000A1284"/>
    <w:rsid w:val="000A2909"/>
    <w:rsid w:val="000A4447"/>
    <w:rsid w:val="000C2008"/>
    <w:rsid w:val="000E0F4B"/>
    <w:rsid w:val="000F001E"/>
    <w:rsid w:val="00102C5A"/>
    <w:rsid w:val="001100DB"/>
    <w:rsid w:val="00140245"/>
    <w:rsid w:val="00145F68"/>
    <w:rsid w:val="0015019F"/>
    <w:rsid w:val="00154CEC"/>
    <w:rsid w:val="00161CDD"/>
    <w:rsid w:val="00173DFD"/>
    <w:rsid w:val="001B51D8"/>
    <w:rsid w:val="001C33B2"/>
    <w:rsid w:val="001D0861"/>
    <w:rsid w:val="001F21FC"/>
    <w:rsid w:val="0020286E"/>
    <w:rsid w:val="0022291F"/>
    <w:rsid w:val="00232896"/>
    <w:rsid w:val="00235DE0"/>
    <w:rsid w:val="0024390D"/>
    <w:rsid w:val="00247C37"/>
    <w:rsid w:val="00250A63"/>
    <w:rsid w:val="002519B7"/>
    <w:rsid w:val="002A1E02"/>
    <w:rsid w:val="002A6B4E"/>
    <w:rsid w:val="002B601B"/>
    <w:rsid w:val="002C1524"/>
    <w:rsid w:val="002E1EFB"/>
    <w:rsid w:val="002E1F2A"/>
    <w:rsid w:val="002F7ADE"/>
    <w:rsid w:val="00301495"/>
    <w:rsid w:val="00307787"/>
    <w:rsid w:val="00314699"/>
    <w:rsid w:val="00337AF3"/>
    <w:rsid w:val="00346066"/>
    <w:rsid w:val="003520DD"/>
    <w:rsid w:val="003569CE"/>
    <w:rsid w:val="00360814"/>
    <w:rsid w:val="00362B7F"/>
    <w:rsid w:val="00371BA8"/>
    <w:rsid w:val="003908E6"/>
    <w:rsid w:val="003979BE"/>
    <w:rsid w:val="003B3C7F"/>
    <w:rsid w:val="003B468D"/>
    <w:rsid w:val="003C0035"/>
    <w:rsid w:val="003C5F79"/>
    <w:rsid w:val="00437A37"/>
    <w:rsid w:val="00443521"/>
    <w:rsid w:val="00454143"/>
    <w:rsid w:val="00495213"/>
    <w:rsid w:val="00507CD7"/>
    <w:rsid w:val="00521EA3"/>
    <w:rsid w:val="00543A53"/>
    <w:rsid w:val="00554D73"/>
    <w:rsid w:val="00576551"/>
    <w:rsid w:val="00594303"/>
    <w:rsid w:val="00597E69"/>
    <w:rsid w:val="005D47CA"/>
    <w:rsid w:val="005F10C0"/>
    <w:rsid w:val="006412F9"/>
    <w:rsid w:val="0066703F"/>
    <w:rsid w:val="00667550"/>
    <w:rsid w:val="00685D09"/>
    <w:rsid w:val="006930BC"/>
    <w:rsid w:val="006B0F28"/>
    <w:rsid w:val="006B53F7"/>
    <w:rsid w:val="006B7836"/>
    <w:rsid w:val="006C432B"/>
    <w:rsid w:val="006C47FD"/>
    <w:rsid w:val="006D79B5"/>
    <w:rsid w:val="006F7D04"/>
    <w:rsid w:val="007304F9"/>
    <w:rsid w:val="0074166E"/>
    <w:rsid w:val="00754324"/>
    <w:rsid w:val="0075470A"/>
    <w:rsid w:val="00771A5C"/>
    <w:rsid w:val="00790B20"/>
    <w:rsid w:val="00792182"/>
    <w:rsid w:val="00795BA1"/>
    <w:rsid w:val="007A1756"/>
    <w:rsid w:val="007B0D5F"/>
    <w:rsid w:val="007B7FE1"/>
    <w:rsid w:val="007C7388"/>
    <w:rsid w:val="007E616E"/>
    <w:rsid w:val="007E6D8A"/>
    <w:rsid w:val="00811F78"/>
    <w:rsid w:val="00820B08"/>
    <w:rsid w:val="00854A88"/>
    <w:rsid w:val="008632C1"/>
    <w:rsid w:val="0087321F"/>
    <w:rsid w:val="00875342"/>
    <w:rsid w:val="0088592F"/>
    <w:rsid w:val="008C1BF5"/>
    <w:rsid w:val="008C51BA"/>
    <w:rsid w:val="009004B0"/>
    <w:rsid w:val="00920F2E"/>
    <w:rsid w:val="009213F4"/>
    <w:rsid w:val="00940EA0"/>
    <w:rsid w:val="009553AA"/>
    <w:rsid w:val="00956592"/>
    <w:rsid w:val="0097260A"/>
    <w:rsid w:val="00977DCF"/>
    <w:rsid w:val="009803C9"/>
    <w:rsid w:val="0099169E"/>
    <w:rsid w:val="00993B0C"/>
    <w:rsid w:val="009B150E"/>
    <w:rsid w:val="009F37E7"/>
    <w:rsid w:val="009F4969"/>
    <w:rsid w:val="00A00AB6"/>
    <w:rsid w:val="00A125C9"/>
    <w:rsid w:val="00A22CC8"/>
    <w:rsid w:val="00A36BA1"/>
    <w:rsid w:val="00A62BC5"/>
    <w:rsid w:val="00A71B8D"/>
    <w:rsid w:val="00A85686"/>
    <w:rsid w:val="00A90DE1"/>
    <w:rsid w:val="00AB1D84"/>
    <w:rsid w:val="00AC0409"/>
    <w:rsid w:val="00AE6F45"/>
    <w:rsid w:val="00B12EFB"/>
    <w:rsid w:val="00B204A3"/>
    <w:rsid w:val="00B348AE"/>
    <w:rsid w:val="00B414D8"/>
    <w:rsid w:val="00B462E6"/>
    <w:rsid w:val="00B563B5"/>
    <w:rsid w:val="00B61025"/>
    <w:rsid w:val="00B718E8"/>
    <w:rsid w:val="00B75ABF"/>
    <w:rsid w:val="00B766B7"/>
    <w:rsid w:val="00B82CFB"/>
    <w:rsid w:val="00B9465C"/>
    <w:rsid w:val="00B97D44"/>
    <w:rsid w:val="00BB10A8"/>
    <w:rsid w:val="00BB7A84"/>
    <w:rsid w:val="00BC1203"/>
    <w:rsid w:val="00BE57E2"/>
    <w:rsid w:val="00BE71A5"/>
    <w:rsid w:val="00BF37C7"/>
    <w:rsid w:val="00C035FF"/>
    <w:rsid w:val="00C202B9"/>
    <w:rsid w:val="00C56743"/>
    <w:rsid w:val="00C61C14"/>
    <w:rsid w:val="00C64781"/>
    <w:rsid w:val="00C7234C"/>
    <w:rsid w:val="00C73FA2"/>
    <w:rsid w:val="00C74518"/>
    <w:rsid w:val="00C774FE"/>
    <w:rsid w:val="00C92401"/>
    <w:rsid w:val="00CA1E39"/>
    <w:rsid w:val="00CA2904"/>
    <w:rsid w:val="00CA2D0C"/>
    <w:rsid w:val="00CC70BA"/>
    <w:rsid w:val="00CE10E7"/>
    <w:rsid w:val="00CE1D96"/>
    <w:rsid w:val="00CE4C47"/>
    <w:rsid w:val="00CE68AD"/>
    <w:rsid w:val="00CF6603"/>
    <w:rsid w:val="00D2186E"/>
    <w:rsid w:val="00D32B87"/>
    <w:rsid w:val="00D54F2C"/>
    <w:rsid w:val="00D659E2"/>
    <w:rsid w:val="00D9545D"/>
    <w:rsid w:val="00DB29F1"/>
    <w:rsid w:val="00DB4C55"/>
    <w:rsid w:val="00DC2307"/>
    <w:rsid w:val="00E00FCB"/>
    <w:rsid w:val="00E053BA"/>
    <w:rsid w:val="00E43760"/>
    <w:rsid w:val="00E56422"/>
    <w:rsid w:val="00E9495F"/>
    <w:rsid w:val="00EA145D"/>
    <w:rsid w:val="00EA51C1"/>
    <w:rsid w:val="00EF5039"/>
    <w:rsid w:val="00EF639A"/>
    <w:rsid w:val="00F02CCF"/>
    <w:rsid w:val="00F20245"/>
    <w:rsid w:val="00F2441F"/>
    <w:rsid w:val="00F24446"/>
    <w:rsid w:val="00F407DB"/>
    <w:rsid w:val="00F414F4"/>
    <w:rsid w:val="00F5169F"/>
    <w:rsid w:val="00F6574A"/>
    <w:rsid w:val="00F7620E"/>
    <w:rsid w:val="00FA0B93"/>
    <w:rsid w:val="00FB0286"/>
    <w:rsid w:val="00FB3C4C"/>
    <w:rsid w:val="00FC1EA3"/>
    <w:rsid w:val="00FC2D47"/>
    <w:rsid w:val="00FC661E"/>
    <w:rsid w:val="00FD1E61"/>
    <w:rsid w:val="00FE42D5"/>
    <w:rsid w:val="00FF1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7AC26"/>
  <w15:docId w15:val="{A314C641-2C1B-4D02-B926-566B8DB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0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5D"/>
    <w:pPr>
      <w:tabs>
        <w:tab w:val="center" w:pos="4252"/>
        <w:tab w:val="right" w:pos="8504"/>
      </w:tabs>
      <w:snapToGrid w:val="0"/>
    </w:pPr>
  </w:style>
  <w:style w:type="character" w:customStyle="1" w:styleId="a4">
    <w:name w:val="ヘッダー (文字)"/>
    <w:basedOn w:val="a0"/>
    <w:link w:val="a3"/>
    <w:uiPriority w:val="99"/>
    <w:rsid w:val="00EA145D"/>
    <w:rPr>
      <w:rFonts w:ascii="Century" w:eastAsia="ＭＳ 明朝" w:hAnsi="Century" w:cs="Times New Roman"/>
      <w:szCs w:val="24"/>
    </w:rPr>
  </w:style>
  <w:style w:type="paragraph" w:styleId="a5">
    <w:name w:val="footer"/>
    <w:basedOn w:val="a"/>
    <w:link w:val="a6"/>
    <w:uiPriority w:val="99"/>
    <w:unhideWhenUsed/>
    <w:rsid w:val="00EA145D"/>
    <w:pPr>
      <w:tabs>
        <w:tab w:val="center" w:pos="4252"/>
        <w:tab w:val="right" w:pos="8504"/>
      </w:tabs>
      <w:snapToGrid w:val="0"/>
    </w:pPr>
  </w:style>
  <w:style w:type="character" w:customStyle="1" w:styleId="a6">
    <w:name w:val="フッター (文字)"/>
    <w:basedOn w:val="a0"/>
    <w:link w:val="a5"/>
    <w:uiPriority w:val="99"/>
    <w:rsid w:val="00EA145D"/>
    <w:rPr>
      <w:rFonts w:ascii="Century" w:eastAsia="ＭＳ 明朝" w:hAnsi="Century" w:cs="Times New Roman"/>
      <w:szCs w:val="24"/>
    </w:rPr>
  </w:style>
  <w:style w:type="paragraph" w:styleId="a7">
    <w:name w:val="Balloon Text"/>
    <w:basedOn w:val="a"/>
    <w:link w:val="a8"/>
    <w:uiPriority w:val="99"/>
    <w:semiHidden/>
    <w:unhideWhenUsed/>
    <w:rsid w:val="005F10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0C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62BC5"/>
    <w:rPr>
      <w:sz w:val="18"/>
      <w:szCs w:val="18"/>
    </w:rPr>
  </w:style>
  <w:style w:type="paragraph" w:styleId="aa">
    <w:name w:val="annotation text"/>
    <w:basedOn w:val="a"/>
    <w:link w:val="ab"/>
    <w:uiPriority w:val="99"/>
    <w:semiHidden/>
    <w:unhideWhenUsed/>
    <w:rsid w:val="00A62BC5"/>
    <w:pPr>
      <w:jc w:val="left"/>
    </w:pPr>
  </w:style>
  <w:style w:type="character" w:customStyle="1" w:styleId="ab">
    <w:name w:val="コメント文字列 (文字)"/>
    <w:basedOn w:val="a0"/>
    <w:link w:val="aa"/>
    <w:uiPriority w:val="99"/>
    <w:semiHidden/>
    <w:rsid w:val="00A62BC5"/>
    <w:rPr>
      <w:rFonts w:ascii="Century" w:eastAsia="ＭＳ 明朝" w:hAnsi="Century" w:cs="Times New Roman"/>
      <w:szCs w:val="24"/>
    </w:rPr>
  </w:style>
  <w:style w:type="paragraph" w:styleId="ac">
    <w:name w:val="annotation subject"/>
    <w:basedOn w:val="aa"/>
    <w:next w:val="aa"/>
    <w:link w:val="ad"/>
    <w:uiPriority w:val="99"/>
    <w:semiHidden/>
    <w:unhideWhenUsed/>
    <w:rsid w:val="00A62BC5"/>
    <w:rPr>
      <w:b/>
      <w:bCs/>
    </w:rPr>
  </w:style>
  <w:style w:type="character" w:customStyle="1" w:styleId="ad">
    <w:name w:val="コメント内容 (文字)"/>
    <w:basedOn w:val="ab"/>
    <w:link w:val="ac"/>
    <w:uiPriority w:val="99"/>
    <w:semiHidden/>
    <w:rsid w:val="00A62B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18" ma:contentTypeDescription="新しいドキュメントを作成します。" ma:contentTypeScope="" ma:versionID="95d51af52438894eea520174815f6b70">
  <xsd:schema xmlns:xsd="http://www.w3.org/2001/XMLSchema" xmlns:xs="http://www.w3.org/2001/XMLSchema" xmlns:p="http://schemas.microsoft.com/office/2006/metadata/properties" xmlns:ns2="b1416279-43b6-46fb-974c-142fa68e612f" xmlns:ns3="cb9a9bc6-0ff4-4e7c-9400-dee301e220b0" targetNamespace="http://schemas.microsoft.com/office/2006/metadata/properties" ma:root="true" ma:fieldsID="e6c4493dfc14cf0049cf2f559a42a0a7" ns2:_="" ns3:_="">
    <xsd:import namespace="b1416279-43b6-46fb-974c-142fa68e612f"/>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7e96b7-2cd7-449d-a06d-9b10c18cec28}"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b1416279-43b6-46fb-974c-142fa68e61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9951-ECF4-4D94-980B-95C68B33E4A6}">
  <ds:schemaRefs>
    <ds:schemaRef ds:uri="http://schemas.microsoft.com/sharepoint/v3/contenttype/forms"/>
  </ds:schemaRefs>
</ds:datastoreItem>
</file>

<file path=customXml/itemProps2.xml><?xml version="1.0" encoding="utf-8"?>
<ds:datastoreItem xmlns:ds="http://schemas.openxmlformats.org/officeDocument/2006/customXml" ds:itemID="{E7FC6457-9935-49C4-8C21-E7158775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D2CFB-6137-4113-B942-3E12E94685EA}">
  <ds:schemaRefs>
    <ds:schemaRef ds:uri="http://schemas.microsoft.com/office/2006/metadata/properties"/>
    <ds:schemaRef ds:uri="http://schemas.microsoft.com/office/infopath/2007/PartnerControls"/>
    <ds:schemaRef ds:uri="cb9a9bc6-0ff4-4e7c-9400-dee301e220b0"/>
    <ds:schemaRef ds:uri="b1416279-43b6-46fb-974c-142fa68e612f"/>
  </ds:schemaRefs>
</ds:datastoreItem>
</file>

<file path=customXml/itemProps4.xml><?xml version="1.0" encoding="utf-8"?>
<ds:datastoreItem xmlns:ds="http://schemas.openxmlformats.org/officeDocument/2006/customXml" ds:itemID="{2CA93573-7387-49E8-B3FD-4038A433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平 丈</cp:lastModifiedBy>
  <cp:revision>2</cp:revision>
  <dcterms:created xsi:type="dcterms:W3CDTF">2023-05-26T08:48:00Z</dcterms:created>
  <dcterms:modified xsi:type="dcterms:W3CDTF">2023-05-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y fmtid="{D5CDD505-2E9C-101B-9397-08002B2CF9AE}" pid="3" name="MediaServiceImageTags">
    <vt:lpwstr/>
  </property>
</Properties>
</file>